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F4E1A" w:rsidRPr="007F4E1A" w:rsidRDefault="004918C9" w:rsidP="007F4E1A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="0005330D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910391" w:rsidRPr="00910391" w:rsidRDefault="00910391" w:rsidP="0091039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</w:p>
    <w:p w:rsidR="00910391" w:rsidRPr="004D423E" w:rsidRDefault="00910391" w:rsidP="00910391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</w:t>
      </w:r>
    </w:p>
    <w:p w:rsidR="00910391" w:rsidRPr="004D423E" w:rsidRDefault="00910391" w:rsidP="0091039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24    FEBRUARIE 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92"/>
      </w:tblGrid>
      <w:tr w:rsidR="00910391" w:rsidRPr="008F7486" w:rsidTr="00014190">
        <w:tc>
          <w:tcPr>
            <w:tcW w:w="696" w:type="dxa"/>
            <w:tcBorders>
              <w:righ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92" w:type="dxa"/>
          </w:tcPr>
          <w:p w:rsidR="00910391" w:rsidRPr="008F7486" w:rsidRDefault="00910391" w:rsidP="000141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10391" w:rsidRPr="008F7486" w:rsidTr="00014190">
        <w:tc>
          <w:tcPr>
            <w:tcW w:w="696" w:type="dxa"/>
            <w:tcBorders>
              <w:righ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92" w:type="dxa"/>
          </w:tcPr>
          <w:p w:rsidR="00910391" w:rsidRPr="008F7486" w:rsidRDefault="00910391" w:rsidP="000141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0391" w:rsidRPr="008F7486" w:rsidTr="00014190">
        <w:tc>
          <w:tcPr>
            <w:tcW w:w="696" w:type="dxa"/>
            <w:tcBorders>
              <w:righ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0391" w:rsidRPr="007F63E9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92" w:type="dxa"/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10391" w:rsidRPr="008F7486" w:rsidTr="00014190">
        <w:tc>
          <w:tcPr>
            <w:tcW w:w="696" w:type="dxa"/>
            <w:tcBorders>
              <w:righ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92" w:type="dxa"/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910391" w:rsidRPr="008F7486" w:rsidTr="00014190">
        <w:tc>
          <w:tcPr>
            <w:tcW w:w="696" w:type="dxa"/>
            <w:tcBorders>
              <w:righ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92" w:type="dxa"/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10391" w:rsidRPr="008F7486" w:rsidTr="00014190">
        <w:tc>
          <w:tcPr>
            <w:tcW w:w="696" w:type="dxa"/>
            <w:tcBorders>
              <w:righ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0391" w:rsidRPr="008F7486" w:rsidTr="00014190">
        <w:tc>
          <w:tcPr>
            <w:tcW w:w="696" w:type="dxa"/>
            <w:tcBorders>
              <w:righ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92" w:type="dxa"/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0391" w:rsidRPr="008F7486" w:rsidTr="00014190">
        <w:tc>
          <w:tcPr>
            <w:tcW w:w="696" w:type="dxa"/>
            <w:tcBorders>
              <w:righ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0391" w:rsidRPr="009B135C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692" w:type="dxa"/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910391" w:rsidRPr="008F7486" w:rsidTr="00014190">
        <w:tc>
          <w:tcPr>
            <w:tcW w:w="696" w:type="dxa"/>
            <w:tcBorders>
              <w:righ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0391" w:rsidRPr="008F7486" w:rsidTr="00014190">
        <w:tc>
          <w:tcPr>
            <w:tcW w:w="696" w:type="dxa"/>
            <w:tcBorders>
              <w:righ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92" w:type="dxa"/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0391" w:rsidRPr="008F7486" w:rsidTr="00014190">
        <w:tc>
          <w:tcPr>
            <w:tcW w:w="696" w:type="dxa"/>
            <w:tcBorders>
              <w:righ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broccoli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692" w:type="dxa"/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910391" w:rsidRPr="008F7486" w:rsidTr="00014190">
        <w:tc>
          <w:tcPr>
            <w:tcW w:w="696" w:type="dxa"/>
            <w:tcBorders>
              <w:righ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0391" w:rsidRDefault="00910391" w:rsidP="0001419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92" w:type="dxa"/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00</w:t>
            </w:r>
          </w:p>
        </w:tc>
      </w:tr>
      <w:tr w:rsidR="00910391" w:rsidRPr="008F7486" w:rsidTr="00014190">
        <w:tc>
          <w:tcPr>
            <w:tcW w:w="696" w:type="dxa"/>
            <w:tcBorders>
              <w:righ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 din  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</w:p>
        </w:tc>
        <w:tc>
          <w:tcPr>
            <w:tcW w:w="1692" w:type="dxa"/>
          </w:tcPr>
          <w:p w:rsidR="00910391" w:rsidRPr="008F7486" w:rsidRDefault="00910391" w:rsidP="0001419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10391" w:rsidRPr="008F7486" w:rsidTr="00014190">
        <w:tc>
          <w:tcPr>
            <w:tcW w:w="696" w:type="dxa"/>
            <w:tcBorders>
              <w:right w:val="single" w:sz="4" w:space="0" w:color="auto"/>
            </w:tcBorders>
          </w:tcPr>
          <w:p w:rsidR="00910391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692" w:type="dxa"/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10391" w:rsidRPr="008F7486" w:rsidTr="00014190">
        <w:tc>
          <w:tcPr>
            <w:tcW w:w="696" w:type="dxa"/>
            <w:tcBorders>
              <w:righ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92" w:type="dxa"/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10391" w:rsidRPr="008F7486" w:rsidTr="00014190">
        <w:tc>
          <w:tcPr>
            <w:tcW w:w="696" w:type="dxa"/>
            <w:tcBorders>
              <w:righ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0391" w:rsidRPr="008F7486" w:rsidTr="00014190">
        <w:tc>
          <w:tcPr>
            <w:tcW w:w="696" w:type="dxa"/>
            <w:tcBorders>
              <w:righ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0391" w:rsidRPr="008F7486" w:rsidTr="00014190">
        <w:tc>
          <w:tcPr>
            <w:tcW w:w="696" w:type="dxa"/>
            <w:tcBorders>
              <w:righ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92" w:type="dxa"/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10391" w:rsidRPr="008F7486" w:rsidTr="00014190">
        <w:trPr>
          <w:trHeight w:val="520"/>
        </w:trPr>
        <w:tc>
          <w:tcPr>
            <w:tcW w:w="696" w:type="dxa"/>
            <w:tcBorders>
              <w:righ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92" w:type="dxa"/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910391" w:rsidRPr="008F7486" w:rsidTr="00014190">
        <w:tc>
          <w:tcPr>
            <w:tcW w:w="696" w:type="dxa"/>
            <w:tcBorders>
              <w:right w:val="single" w:sz="4" w:space="0" w:color="auto"/>
            </w:tcBorders>
          </w:tcPr>
          <w:p w:rsidR="00910391" w:rsidRPr="008F7486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0391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%.</w:t>
            </w:r>
          </w:p>
        </w:tc>
        <w:tc>
          <w:tcPr>
            <w:tcW w:w="1692" w:type="dxa"/>
          </w:tcPr>
          <w:p w:rsidR="00910391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910391" w:rsidRPr="008F7486" w:rsidTr="00014190">
        <w:tc>
          <w:tcPr>
            <w:tcW w:w="696" w:type="dxa"/>
            <w:tcBorders>
              <w:right w:val="single" w:sz="4" w:space="0" w:color="auto"/>
            </w:tcBorders>
          </w:tcPr>
          <w:p w:rsidR="00910391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10391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910391" w:rsidRDefault="00910391" w:rsidP="000141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E635C9" w:rsidRPr="00E635C9" w:rsidRDefault="00E635C9" w:rsidP="0091039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635C9" w:rsidRPr="00E635C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16C06"/>
    <w:rsid w:val="0003342B"/>
    <w:rsid w:val="0003666B"/>
    <w:rsid w:val="0004422F"/>
    <w:rsid w:val="00047F02"/>
    <w:rsid w:val="0005330D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65ED"/>
    <w:rsid w:val="009A4B53"/>
    <w:rsid w:val="009B4397"/>
    <w:rsid w:val="009B443B"/>
    <w:rsid w:val="009C0AC9"/>
    <w:rsid w:val="009D1628"/>
    <w:rsid w:val="009D3755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40B3"/>
    <w:rsid w:val="00A34BD5"/>
    <w:rsid w:val="00A640BB"/>
    <w:rsid w:val="00A6713C"/>
    <w:rsid w:val="00A732DB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4D70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CF5B81"/>
    <w:rsid w:val="00D04382"/>
    <w:rsid w:val="00D0468E"/>
    <w:rsid w:val="00D269BB"/>
    <w:rsid w:val="00D32DA7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69</cp:revision>
  <cp:lastPrinted>2022-02-24T06:41:00Z</cp:lastPrinted>
  <dcterms:created xsi:type="dcterms:W3CDTF">2021-12-01T06:15:00Z</dcterms:created>
  <dcterms:modified xsi:type="dcterms:W3CDTF">2022-02-24T06:41:00Z</dcterms:modified>
</cp:coreProperties>
</file>